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7EC22" w14:textId="1C8E61B1" w:rsidR="00CE5F07" w:rsidRDefault="00CE5F07" w:rsidP="00F86DA3">
      <w:pPr>
        <w:rPr>
          <w:b/>
          <w:sz w:val="28"/>
          <w:szCs w:val="24"/>
          <w:u w:val="single"/>
        </w:rPr>
      </w:pPr>
    </w:p>
    <w:p w14:paraId="198A53FB" w14:textId="4A124CBC" w:rsidR="0078286B" w:rsidRPr="009315AA" w:rsidRDefault="00F26402" w:rsidP="009315AA">
      <w:pPr>
        <w:jc w:val="center"/>
        <w:rPr>
          <w:b/>
          <w:sz w:val="28"/>
          <w:szCs w:val="24"/>
          <w:u w:val="single"/>
        </w:rPr>
      </w:pPr>
      <w:r w:rsidRPr="00E34692">
        <w:rPr>
          <w:b/>
          <w:sz w:val="28"/>
          <w:szCs w:val="24"/>
          <w:u w:val="single"/>
        </w:rPr>
        <w:t>PRIJAVA INTERESA</w:t>
      </w:r>
      <w:r w:rsidR="00E34692" w:rsidRPr="00E34692">
        <w:rPr>
          <w:b/>
          <w:sz w:val="28"/>
          <w:szCs w:val="24"/>
          <w:u w:val="single"/>
        </w:rPr>
        <w:t xml:space="preserve"> ZA PRIMANJE USLUGA PROGRAMA POMOĆI U KUĆI</w:t>
      </w:r>
    </w:p>
    <w:p w14:paraId="6AC48EBC" w14:textId="77777777" w:rsidR="0078286B" w:rsidRPr="00F26402" w:rsidRDefault="00CA3D46" w:rsidP="00BD4F7C">
      <w:pPr>
        <w:jc w:val="both"/>
        <w:rPr>
          <w:b/>
          <w:sz w:val="24"/>
          <w:szCs w:val="24"/>
        </w:rPr>
      </w:pPr>
      <w:r w:rsidRPr="00F26402">
        <w:rPr>
          <w:b/>
          <w:sz w:val="24"/>
          <w:szCs w:val="24"/>
        </w:rPr>
        <w:t>UPUTA ZA ISPUNJAVANJE:</w:t>
      </w:r>
    </w:p>
    <w:p w14:paraId="11A4B83D" w14:textId="14FC6C0D" w:rsidR="0078286B" w:rsidRPr="009315AA" w:rsidRDefault="0078286B" w:rsidP="00871FE5">
      <w:pPr>
        <w:jc w:val="both"/>
        <w:rPr>
          <w:szCs w:val="24"/>
        </w:rPr>
      </w:pPr>
      <w:r w:rsidRPr="009315AA">
        <w:rPr>
          <w:szCs w:val="24"/>
        </w:rPr>
        <w:t xml:space="preserve">• </w:t>
      </w:r>
      <w:r w:rsidR="00871FE5" w:rsidRPr="009315AA">
        <w:rPr>
          <w:b/>
          <w:szCs w:val="24"/>
          <w:u w:val="single"/>
        </w:rPr>
        <w:t>Molimo Vas da pažljivo pročitate tekst prije popunjavanja i odgovorite na sva pitanja koja se odnose na Vas i članove Vaše obitelji te uz zahtjev priložite potrebnu dokumentaciju.</w:t>
      </w:r>
    </w:p>
    <w:p w14:paraId="773CABE3" w14:textId="77777777" w:rsidR="0078286B" w:rsidRPr="009315AA" w:rsidRDefault="0078286B" w:rsidP="00871FE5">
      <w:pPr>
        <w:jc w:val="both"/>
        <w:rPr>
          <w:szCs w:val="24"/>
        </w:rPr>
      </w:pPr>
      <w:r w:rsidRPr="009315AA">
        <w:rPr>
          <w:szCs w:val="24"/>
        </w:rPr>
        <w:t>• Sva polja su obavezna, u suprotnom, prijava će se smatrati nepotpunom i neće se uzeti na razmatranje</w:t>
      </w:r>
    </w:p>
    <w:p w14:paraId="6D9B185A" w14:textId="43182983" w:rsidR="0078286B" w:rsidRPr="009315AA" w:rsidRDefault="0078286B" w:rsidP="00871FE5">
      <w:pPr>
        <w:jc w:val="both"/>
        <w:rPr>
          <w:szCs w:val="24"/>
        </w:rPr>
      </w:pPr>
      <w:r w:rsidRPr="009315AA">
        <w:rPr>
          <w:szCs w:val="24"/>
        </w:rPr>
        <w:t xml:space="preserve">• Sve informacije su povjerljive i služe isključivo za </w:t>
      </w:r>
      <w:r w:rsidR="00CA54F5" w:rsidRPr="009315AA">
        <w:rPr>
          <w:szCs w:val="24"/>
        </w:rPr>
        <w:t xml:space="preserve">prikupljanje podataka i odabir korisnika za primanje usluga potpore i podrške osigurane kroz provedbu programa pomoći u kući, </w:t>
      </w:r>
      <w:r w:rsidR="00CE3F17" w:rsidRPr="009315AA">
        <w:rPr>
          <w:szCs w:val="24"/>
        </w:rPr>
        <w:t>u s</w:t>
      </w:r>
      <w:r w:rsidR="00BC5DA0" w:rsidRPr="009315AA">
        <w:rPr>
          <w:szCs w:val="24"/>
        </w:rPr>
        <w:t>klopu</w:t>
      </w:r>
      <w:r w:rsidR="00F15ED4" w:rsidRPr="009315AA">
        <w:rPr>
          <w:szCs w:val="24"/>
        </w:rPr>
        <w:t xml:space="preserve"> provedbe projek</w:t>
      </w:r>
      <w:r w:rsidR="00CE67B7" w:rsidRPr="009315AA">
        <w:rPr>
          <w:szCs w:val="24"/>
        </w:rPr>
        <w:t xml:space="preserve">ta </w:t>
      </w:r>
      <w:r w:rsidR="009315AA" w:rsidRPr="009315AA">
        <w:rPr>
          <w:szCs w:val="24"/>
        </w:rPr>
        <w:t>„Zaželi i ostvari – faza IV</w:t>
      </w:r>
      <w:r w:rsidR="00CE3F17" w:rsidRPr="009315AA">
        <w:rPr>
          <w:szCs w:val="24"/>
        </w:rPr>
        <w:t>“ koji se financira iz Europskog socijalnog fonda</w:t>
      </w:r>
      <w:r w:rsidR="00CE67B7" w:rsidRPr="009315AA">
        <w:rPr>
          <w:szCs w:val="24"/>
        </w:rPr>
        <w:t xml:space="preserve"> plus</w:t>
      </w:r>
      <w:r w:rsidR="00CE3F17" w:rsidRPr="009315AA">
        <w:rPr>
          <w:szCs w:val="24"/>
        </w:rPr>
        <w:t xml:space="preserve">, </w:t>
      </w:r>
      <w:r w:rsidR="00CE67B7" w:rsidRPr="009315AA">
        <w:rPr>
          <w:szCs w:val="24"/>
        </w:rPr>
        <w:t>P</w:t>
      </w:r>
      <w:r w:rsidR="00CE3F17" w:rsidRPr="009315AA">
        <w:rPr>
          <w:szCs w:val="24"/>
        </w:rPr>
        <w:t>rograma Učinkoviti ljudski potenc</w:t>
      </w:r>
      <w:r w:rsidR="00CE67B7" w:rsidRPr="009315AA">
        <w:rPr>
          <w:szCs w:val="24"/>
        </w:rPr>
        <w:t>ijali 2021.-2027</w:t>
      </w:r>
      <w:r w:rsidR="00CE3F17" w:rsidRPr="009315AA">
        <w:rPr>
          <w:szCs w:val="24"/>
        </w:rPr>
        <w:t xml:space="preserve">., </w:t>
      </w:r>
      <w:r w:rsidRPr="009315AA">
        <w:rPr>
          <w:szCs w:val="24"/>
        </w:rPr>
        <w:t>te se</w:t>
      </w:r>
      <w:r w:rsidR="00741B2C" w:rsidRPr="009315AA">
        <w:rPr>
          <w:szCs w:val="24"/>
        </w:rPr>
        <w:t xml:space="preserve"> kao takve ne mogu koristiti </w:t>
      </w:r>
      <w:r w:rsidRPr="009315AA">
        <w:rPr>
          <w:szCs w:val="24"/>
        </w:rPr>
        <w:t>ni</w:t>
      </w:r>
      <w:r w:rsidR="00741B2C" w:rsidRPr="009315AA">
        <w:rPr>
          <w:szCs w:val="24"/>
        </w:rPr>
        <w:t xml:space="preserve"> za što</w:t>
      </w:r>
      <w:r w:rsidRPr="009315AA">
        <w:rPr>
          <w:szCs w:val="24"/>
        </w:rPr>
        <w:t xml:space="preserve"> drugo.</w:t>
      </w:r>
      <w:r w:rsidR="00CE3F17" w:rsidRPr="009315AA">
        <w:rPr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5C644B" w:rsidRPr="005C644B" w14:paraId="029EE99C" w14:textId="233F309C" w:rsidTr="005C644B">
        <w:trPr>
          <w:trHeight w:val="624"/>
        </w:trPr>
        <w:tc>
          <w:tcPr>
            <w:tcW w:w="3085" w:type="dxa"/>
            <w:vAlign w:val="center"/>
          </w:tcPr>
          <w:p w14:paraId="6F49F091" w14:textId="04D44D0C" w:rsidR="005C644B" w:rsidRPr="005C644B" w:rsidRDefault="005C644B" w:rsidP="005C644B">
            <w:pPr>
              <w:rPr>
                <w:b/>
                <w:sz w:val="24"/>
                <w:szCs w:val="24"/>
              </w:rPr>
            </w:pPr>
            <w:r w:rsidRPr="005C644B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6203" w:type="dxa"/>
          </w:tcPr>
          <w:p w14:paraId="4A3886D8" w14:textId="77777777" w:rsidR="005C644B" w:rsidRDefault="005C644B" w:rsidP="005C644B">
            <w:pPr>
              <w:rPr>
                <w:sz w:val="24"/>
                <w:szCs w:val="24"/>
              </w:rPr>
            </w:pPr>
          </w:p>
        </w:tc>
      </w:tr>
      <w:tr w:rsidR="005C644B" w:rsidRPr="005C644B" w14:paraId="328F62D2" w14:textId="7599F2D1" w:rsidTr="005C644B">
        <w:trPr>
          <w:trHeight w:val="624"/>
        </w:trPr>
        <w:tc>
          <w:tcPr>
            <w:tcW w:w="3085" w:type="dxa"/>
            <w:vAlign w:val="center"/>
          </w:tcPr>
          <w:p w14:paraId="52B63155" w14:textId="1D598DC1" w:rsidR="005C644B" w:rsidRPr="005C644B" w:rsidRDefault="005C644B" w:rsidP="005C644B">
            <w:pPr>
              <w:rPr>
                <w:b/>
                <w:sz w:val="24"/>
                <w:szCs w:val="24"/>
              </w:rPr>
            </w:pPr>
            <w:r w:rsidRPr="005C644B">
              <w:rPr>
                <w:b/>
                <w:sz w:val="24"/>
                <w:szCs w:val="24"/>
              </w:rPr>
              <w:t>Adresa stanovanja i telefon</w:t>
            </w:r>
          </w:p>
        </w:tc>
        <w:tc>
          <w:tcPr>
            <w:tcW w:w="6203" w:type="dxa"/>
          </w:tcPr>
          <w:p w14:paraId="2E0540C6" w14:textId="77777777" w:rsidR="005C644B" w:rsidRPr="005C644B" w:rsidRDefault="005C644B" w:rsidP="005C644B">
            <w:pPr>
              <w:rPr>
                <w:sz w:val="24"/>
                <w:szCs w:val="24"/>
              </w:rPr>
            </w:pPr>
          </w:p>
        </w:tc>
      </w:tr>
      <w:tr w:rsidR="005C644B" w:rsidRPr="005C644B" w14:paraId="46785A5D" w14:textId="1A92C7B8" w:rsidTr="005C644B">
        <w:trPr>
          <w:trHeight w:val="624"/>
        </w:trPr>
        <w:tc>
          <w:tcPr>
            <w:tcW w:w="3085" w:type="dxa"/>
            <w:vAlign w:val="center"/>
          </w:tcPr>
          <w:p w14:paraId="139B437A" w14:textId="1E5C8DC5" w:rsidR="005C644B" w:rsidRPr="005C644B" w:rsidRDefault="005C644B" w:rsidP="005C644B">
            <w:pPr>
              <w:rPr>
                <w:b/>
                <w:sz w:val="24"/>
                <w:szCs w:val="24"/>
              </w:rPr>
            </w:pPr>
            <w:r w:rsidRPr="005C644B">
              <w:rPr>
                <w:b/>
                <w:sz w:val="24"/>
                <w:szCs w:val="24"/>
              </w:rPr>
              <w:t>Datum i godina rođenja</w:t>
            </w:r>
          </w:p>
        </w:tc>
        <w:tc>
          <w:tcPr>
            <w:tcW w:w="6203" w:type="dxa"/>
          </w:tcPr>
          <w:p w14:paraId="0C04A4E1" w14:textId="77777777" w:rsidR="005C644B" w:rsidRPr="005C644B" w:rsidRDefault="005C644B" w:rsidP="005C644B">
            <w:pPr>
              <w:rPr>
                <w:sz w:val="24"/>
                <w:szCs w:val="24"/>
              </w:rPr>
            </w:pPr>
          </w:p>
        </w:tc>
      </w:tr>
      <w:tr w:rsidR="005C644B" w:rsidRPr="005C644B" w14:paraId="0ED4F384" w14:textId="293606B5" w:rsidTr="005C644B">
        <w:trPr>
          <w:trHeight w:val="624"/>
        </w:trPr>
        <w:tc>
          <w:tcPr>
            <w:tcW w:w="3085" w:type="dxa"/>
            <w:vAlign w:val="center"/>
          </w:tcPr>
          <w:p w14:paraId="5275DE10" w14:textId="5408CE04" w:rsidR="005C644B" w:rsidRPr="005C644B" w:rsidRDefault="005C644B" w:rsidP="005C644B">
            <w:pPr>
              <w:pStyle w:val="Odlomakpopisa"/>
              <w:ind w:left="0"/>
              <w:rPr>
                <w:b/>
                <w:sz w:val="24"/>
                <w:szCs w:val="24"/>
              </w:rPr>
            </w:pPr>
            <w:r w:rsidRPr="005C644B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6203" w:type="dxa"/>
          </w:tcPr>
          <w:p w14:paraId="18AC25B9" w14:textId="77777777" w:rsidR="005C644B" w:rsidRDefault="005C644B" w:rsidP="00E14792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</w:tr>
    </w:tbl>
    <w:p w14:paraId="421CC06B" w14:textId="1D4CEABD" w:rsidR="00CA54F5" w:rsidRPr="00F26402" w:rsidRDefault="00CA54F5" w:rsidP="00EA426E">
      <w:pPr>
        <w:rPr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492"/>
      </w:tblGrid>
      <w:tr w:rsidR="005C644B" w:rsidRPr="005C644B" w14:paraId="688D0D4B" w14:textId="77777777" w:rsidTr="00585A1D">
        <w:trPr>
          <w:trHeight w:val="794"/>
          <w:jc w:val="center"/>
        </w:trPr>
        <w:tc>
          <w:tcPr>
            <w:tcW w:w="3792" w:type="dxa"/>
            <w:vAlign w:val="center"/>
          </w:tcPr>
          <w:p w14:paraId="1C0F3196" w14:textId="77777777" w:rsidR="00585A1D" w:rsidRDefault="005C644B" w:rsidP="00585A1D">
            <w:pPr>
              <w:rPr>
                <w:sz w:val="24"/>
                <w:szCs w:val="24"/>
              </w:rPr>
            </w:pPr>
            <w:r w:rsidRPr="005C644B">
              <w:rPr>
                <w:sz w:val="24"/>
                <w:szCs w:val="24"/>
              </w:rPr>
              <w:t xml:space="preserve">Živite li sami? </w:t>
            </w:r>
          </w:p>
          <w:p w14:paraId="0B580236" w14:textId="2ADA8438" w:rsidR="005C644B" w:rsidRPr="005C644B" w:rsidRDefault="005C644B" w:rsidP="00585A1D">
            <w:pPr>
              <w:rPr>
                <w:sz w:val="24"/>
                <w:szCs w:val="24"/>
              </w:rPr>
            </w:pPr>
            <w:r w:rsidRPr="00585A1D">
              <w:rPr>
                <w:i/>
                <w:sz w:val="24"/>
                <w:szCs w:val="24"/>
              </w:rPr>
              <w:t>(zaokružite točnu tvrdnju)</w:t>
            </w:r>
            <w:r w:rsidRPr="005C644B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492" w:type="dxa"/>
            <w:vAlign w:val="center"/>
          </w:tcPr>
          <w:p w14:paraId="4A598D43" w14:textId="44B42DFA" w:rsidR="005C644B" w:rsidRPr="005C644B" w:rsidRDefault="005C644B" w:rsidP="00585A1D">
            <w:pPr>
              <w:pStyle w:val="Odlomakpopisa"/>
              <w:ind w:left="0"/>
              <w:jc w:val="center"/>
              <w:rPr>
                <w:i/>
                <w:sz w:val="24"/>
                <w:szCs w:val="24"/>
              </w:rPr>
            </w:pPr>
            <w:r w:rsidRPr="005C644B">
              <w:rPr>
                <w:b/>
                <w:sz w:val="24"/>
                <w:szCs w:val="24"/>
              </w:rPr>
              <w:t xml:space="preserve">DA     </w:t>
            </w:r>
            <w:r w:rsidR="00362399">
              <w:rPr>
                <w:b/>
                <w:sz w:val="24"/>
                <w:szCs w:val="24"/>
              </w:rPr>
              <w:t xml:space="preserve">           </w:t>
            </w:r>
            <w:r w:rsidRPr="005C644B">
              <w:rPr>
                <w:b/>
                <w:sz w:val="24"/>
                <w:szCs w:val="24"/>
              </w:rPr>
              <w:t xml:space="preserve">     NE</w:t>
            </w:r>
          </w:p>
        </w:tc>
      </w:tr>
      <w:tr w:rsidR="005C644B" w:rsidRPr="005C644B" w14:paraId="19725284" w14:textId="77777777" w:rsidTr="00585A1D">
        <w:trPr>
          <w:trHeight w:val="794"/>
          <w:jc w:val="center"/>
        </w:trPr>
        <w:tc>
          <w:tcPr>
            <w:tcW w:w="3792" w:type="dxa"/>
            <w:vAlign w:val="center"/>
          </w:tcPr>
          <w:p w14:paraId="0643DACE" w14:textId="5942BB0A" w:rsidR="005C644B" w:rsidRPr="005C644B" w:rsidRDefault="005C644B" w:rsidP="00585A1D">
            <w:pPr>
              <w:pStyle w:val="Odlomakpopisa"/>
              <w:ind w:left="0"/>
              <w:rPr>
                <w:i/>
                <w:sz w:val="24"/>
                <w:szCs w:val="24"/>
              </w:rPr>
            </w:pPr>
            <w:r w:rsidRPr="005C644B">
              <w:rPr>
                <w:sz w:val="24"/>
                <w:szCs w:val="24"/>
              </w:rPr>
              <w:t xml:space="preserve">Koliko osoba živi u kućanstvu? </w:t>
            </w:r>
            <w:r w:rsidRPr="00585A1D">
              <w:rPr>
                <w:i/>
                <w:sz w:val="24"/>
                <w:szCs w:val="24"/>
              </w:rPr>
              <w:t>(zaokružite točnu tvrdnju)</w:t>
            </w:r>
            <w:r w:rsidRPr="005C644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492" w:type="dxa"/>
            <w:vAlign w:val="center"/>
          </w:tcPr>
          <w:p w14:paraId="742DBB2B" w14:textId="1B617061" w:rsidR="005C644B" w:rsidRPr="005C644B" w:rsidRDefault="005C644B" w:rsidP="00585A1D">
            <w:pPr>
              <w:jc w:val="center"/>
              <w:rPr>
                <w:i/>
                <w:iCs/>
                <w:sz w:val="24"/>
                <w:szCs w:val="24"/>
              </w:rPr>
            </w:pPr>
            <w:r w:rsidRPr="005C644B">
              <w:rPr>
                <w:b/>
                <w:sz w:val="24"/>
                <w:szCs w:val="24"/>
              </w:rPr>
              <w:t xml:space="preserve">1    </w:t>
            </w:r>
            <w:r w:rsidR="00585A1D">
              <w:rPr>
                <w:b/>
                <w:sz w:val="24"/>
                <w:szCs w:val="24"/>
              </w:rPr>
              <w:t xml:space="preserve">      </w:t>
            </w:r>
            <w:r w:rsidRPr="005C644B">
              <w:rPr>
                <w:b/>
                <w:sz w:val="24"/>
                <w:szCs w:val="24"/>
              </w:rPr>
              <w:t xml:space="preserve">    2    </w:t>
            </w:r>
            <w:r w:rsidR="00585A1D">
              <w:rPr>
                <w:b/>
                <w:sz w:val="24"/>
                <w:szCs w:val="24"/>
              </w:rPr>
              <w:t xml:space="preserve">     </w:t>
            </w:r>
            <w:r w:rsidRPr="005C644B">
              <w:rPr>
                <w:b/>
                <w:sz w:val="24"/>
                <w:szCs w:val="24"/>
              </w:rPr>
              <w:t xml:space="preserve">    3 ili više</w:t>
            </w:r>
            <w:r w:rsidR="009315AA">
              <w:rPr>
                <w:b/>
                <w:sz w:val="24"/>
                <w:szCs w:val="24"/>
              </w:rPr>
              <w:t>: _____</w:t>
            </w:r>
          </w:p>
        </w:tc>
      </w:tr>
      <w:tr w:rsidR="005C644B" w:rsidRPr="005C644B" w14:paraId="6D0720FE" w14:textId="77777777" w:rsidTr="00585A1D">
        <w:trPr>
          <w:trHeight w:val="794"/>
          <w:jc w:val="center"/>
        </w:trPr>
        <w:tc>
          <w:tcPr>
            <w:tcW w:w="3792" w:type="dxa"/>
            <w:vAlign w:val="center"/>
          </w:tcPr>
          <w:p w14:paraId="7FAD57A6" w14:textId="77777777" w:rsidR="00585A1D" w:rsidRDefault="005C644B" w:rsidP="00585A1D">
            <w:pPr>
              <w:pStyle w:val="Odlomakpopisa"/>
              <w:ind w:left="0"/>
              <w:rPr>
                <w:sz w:val="24"/>
                <w:szCs w:val="24"/>
              </w:rPr>
            </w:pPr>
            <w:r w:rsidRPr="005C644B">
              <w:rPr>
                <w:sz w:val="24"/>
                <w:szCs w:val="24"/>
              </w:rPr>
              <w:t>Koliko osoba u vašem kućanstvu je starije od 65 godina uključujući podnositelja zahtjeva</w:t>
            </w:r>
            <w:r>
              <w:rPr>
                <w:sz w:val="24"/>
                <w:szCs w:val="24"/>
              </w:rPr>
              <w:t xml:space="preserve"> </w:t>
            </w:r>
          </w:p>
          <w:p w14:paraId="51D44906" w14:textId="0DEE07C9" w:rsidR="005C644B" w:rsidRPr="00585A1D" w:rsidRDefault="005C644B" w:rsidP="00585A1D">
            <w:pPr>
              <w:pStyle w:val="Odlomakpopisa"/>
              <w:ind w:left="0"/>
              <w:rPr>
                <w:i/>
                <w:sz w:val="24"/>
                <w:szCs w:val="24"/>
              </w:rPr>
            </w:pPr>
            <w:r w:rsidRPr="00585A1D">
              <w:rPr>
                <w:i/>
                <w:sz w:val="24"/>
                <w:szCs w:val="24"/>
              </w:rPr>
              <w:t>(</w:t>
            </w:r>
            <w:r w:rsidRPr="00585A1D">
              <w:rPr>
                <w:i/>
                <w:sz w:val="24"/>
                <w:szCs w:val="24"/>
              </w:rPr>
              <w:t xml:space="preserve">zaokružite točnu tvrdnju)      </w:t>
            </w:r>
          </w:p>
        </w:tc>
        <w:tc>
          <w:tcPr>
            <w:tcW w:w="5492" w:type="dxa"/>
            <w:vAlign w:val="center"/>
          </w:tcPr>
          <w:p w14:paraId="5802586D" w14:textId="0363813B" w:rsidR="005C644B" w:rsidRPr="005C644B" w:rsidRDefault="005C644B" w:rsidP="00585A1D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5C644B">
              <w:rPr>
                <w:b/>
                <w:sz w:val="24"/>
                <w:szCs w:val="24"/>
              </w:rPr>
              <w:t xml:space="preserve">1      </w:t>
            </w:r>
            <w:r w:rsidR="00585A1D">
              <w:rPr>
                <w:b/>
                <w:sz w:val="24"/>
                <w:szCs w:val="24"/>
              </w:rPr>
              <w:t xml:space="preserve">     </w:t>
            </w:r>
            <w:r w:rsidRPr="005C644B">
              <w:rPr>
                <w:b/>
                <w:sz w:val="24"/>
                <w:szCs w:val="24"/>
              </w:rPr>
              <w:t xml:space="preserve">   2      </w:t>
            </w:r>
            <w:r w:rsidR="00585A1D">
              <w:rPr>
                <w:b/>
                <w:sz w:val="24"/>
                <w:szCs w:val="24"/>
              </w:rPr>
              <w:t xml:space="preserve">     </w:t>
            </w:r>
            <w:r w:rsidRPr="005C644B">
              <w:rPr>
                <w:b/>
                <w:sz w:val="24"/>
                <w:szCs w:val="24"/>
              </w:rPr>
              <w:t xml:space="preserve">   3 ili više</w:t>
            </w:r>
            <w:r w:rsidR="009315AA">
              <w:rPr>
                <w:b/>
                <w:sz w:val="24"/>
                <w:szCs w:val="24"/>
              </w:rPr>
              <w:t>: _____</w:t>
            </w:r>
          </w:p>
        </w:tc>
      </w:tr>
      <w:tr w:rsidR="005C644B" w:rsidRPr="005C644B" w14:paraId="33CD8F5A" w14:textId="77777777" w:rsidTr="00585A1D">
        <w:trPr>
          <w:trHeight w:val="794"/>
          <w:jc w:val="center"/>
        </w:trPr>
        <w:tc>
          <w:tcPr>
            <w:tcW w:w="3792" w:type="dxa"/>
            <w:vAlign w:val="center"/>
          </w:tcPr>
          <w:p w14:paraId="1DAE64E1" w14:textId="77777777" w:rsidR="00585A1D" w:rsidRDefault="005C644B" w:rsidP="00585A1D">
            <w:pPr>
              <w:pStyle w:val="Odlomakpopisa"/>
              <w:ind w:left="0"/>
              <w:rPr>
                <w:sz w:val="24"/>
                <w:szCs w:val="24"/>
              </w:rPr>
            </w:pPr>
            <w:r w:rsidRPr="005C644B">
              <w:rPr>
                <w:sz w:val="24"/>
                <w:szCs w:val="24"/>
              </w:rPr>
              <w:t>Jeste li osoba s invaliditetom?</w:t>
            </w:r>
          </w:p>
          <w:p w14:paraId="4589907B" w14:textId="4660CD9A" w:rsidR="005C644B" w:rsidRPr="005C644B" w:rsidRDefault="00585A1D" w:rsidP="00585A1D">
            <w:pPr>
              <w:pStyle w:val="Odlomakpopisa"/>
              <w:ind w:left="0"/>
              <w:rPr>
                <w:sz w:val="24"/>
                <w:szCs w:val="24"/>
              </w:rPr>
            </w:pPr>
            <w:r w:rsidRPr="00585A1D">
              <w:rPr>
                <w:i/>
                <w:sz w:val="24"/>
                <w:szCs w:val="24"/>
              </w:rPr>
              <w:t xml:space="preserve">(zaokružite točnu tvrdnju)      </w:t>
            </w:r>
            <w:r w:rsidR="005C644B" w:rsidRPr="005C644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5492" w:type="dxa"/>
            <w:vAlign w:val="center"/>
          </w:tcPr>
          <w:p w14:paraId="4978A137" w14:textId="0450A899" w:rsidR="005C644B" w:rsidRPr="005C644B" w:rsidRDefault="00362399" w:rsidP="00585A1D">
            <w:pPr>
              <w:pStyle w:val="Odlomakpopisa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5C644B">
              <w:rPr>
                <w:b/>
                <w:sz w:val="24"/>
                <w:szCs w:val="24"/>
              </w:rPr>
              <w:t xml:space="preserve">DA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5C644B">
              <w:rPr>
                <w:b/>
                <w:sz w:val="24"/>
                <w:szCs w:val="24"/>
              </w:rPr>
              <w:t xml:space="preserve">     NE</w:t>
            </w:r>
          </w:p>
        </w:tc>
      </w:tr>
      <w:tr w:rsidR="005C644B" w:rsidRPr="005C644B" w14:paraId="05C854E7" w14:textId="77777777" w:rsidTr="00585A1D">
        <w:trPr>
          <w:trHeight w:val="794"/>
          <w:jc w:val="center"/>
        </w:trPr>
        <w:tc>
          <w:tcPr>
            <w:tcW w:w="3792" w:type="dxa"/>
            <w:vAlign w:val="center"/>
          </w:tcPr>
          <w:p w14:paraId="70013766" w14:textId="2DF0172B" w:rsidR="005C644B" w:rsidRPr="005C644B" w:rsidRDefault="00160119" w:rsidP="00585A1D">
            <w:pPr>
              <w:rPr>
                <w:i/>
                <w:iCs/>
                <w:sz w:val="24"/>
                <w:szCs w:val="24"/>
              </w:rPr>
            </w:pPr>
            <w:r w:rsidRPr="005C644B">
              <w:rPr>
                <w:sz w:val="24"/>
                <w:szCs w:val="24"/>
              </w:rPr>
              <w:t>Kao osoba s invaliditetom živi</w:t>
            </w:r>
            <w:r>
              <w:rPr>
                <w:sz w:val="24"/>
                <w:szCs w:val="24"/>
              </w:rPr>
              <w:t xml:space="preserve">te </w:t>
            </w:r>
            <w:r w:rsidRPr="00585A1D">
              <w:rPr>
                <w:i/>
                <w:sz w:val="24"/>
                <w:szCs w:val="24"/>
              </w:rPr>
              <w:t>(zaokružite točnu tvrdnju)</w:t>
            </w:r>
          </w:p>
        </w:tc>
        <w:tc>
          <w:tcPr>
            <w:tcW w:w="5492" w:type="dxa"/>
            <w:vAlign w:val="center"/>
          </w:tcPr>
          <w:p w14:paraId="4D554802" w14:textId="3B169C11" w:rsidR="00585A1D" w:rsidRPr="00FC77E8" w:rsidRDefault="00160119" w:rsidP="00585A1D">
            <w:pPr>
              <w:pStyle w:val="Odlomakpopisa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FC77E8">
              <w:rPr>
                <w:b/>
                <w:sz w:val="24"/>
                <w:szCs w:val="24"/>
              </w:rPr>
              <w:t>U samačkom kućanstvu</w:t>
            </w:r>
          </w:p>
          <w:p w14:paraId="6D6E14DC" w14:textId="77777777" w:rsidR="009315AA" w:rsidRPr="00FC77E8" w:rsidRDefault="009315AA" w:rsidP="009315AA">
            <w:pPr>
              <w:pStyle w:val="Odlomakpopisa"/>
              <w:rPr>
                <w:b/>
                <w:sz w:val="24"/>
                <w:szCs w:val="24"/>
              </w:rPr>
            </w:pPr>
          </w:p>
          <w:p w14:paraId="48FE3E99" w14:textId="33233036" w:rsidR="00585A1D" w:rsidRPr="00FC77E8" w:rsidRDefault="00160119" w:rsidP="00585A1D">
            <w:pPr>
              <w:pStyle w:val="Odlomakpopisa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FC77E8">
              <w:rPr>
                <w:b/>
                <w:sz w:val="24"/>
                <w:szCs w:val="24"/>
              </w:rPr>
              <w:t>U dvočlanom kućanstvu</w:t>
            </w:r>
          </w:p>
          <w:p w14:paraId="67FD5DDC" w14:textId="77777777" w:rsidR="009315AA" w:rsidRPr="00FC77E8" w:rsidRDefault="009315AA" w:rsidP="009315AA">
            <w:pPr>
              <w:pStyle w:val="Odlomakpopisa"/>
              <w:rPr>
                <w:b/>
                <w:sz w:val="24"/>
                <w:szCs w:val="24"/>
              </w:rPr>
            </w:pPr>
          </w:p>
          <w:p w14:paraId="7FF1E575" w14:textId="77777777" w:rsidR="00160119" w:rsidRPr="00FC77E8" w:rsidRDefault="00160119" w:rsidP="00585A1D">
            <w:pPr>
              <w:pStyle w:val="Odlomakpopisa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FC77E8">
              <w:rPr>
                <w:b/>
                <w:sz w:val="24"/>
                <w:szCs w:val="24"/>
              </w:rPr>
              <w:t>Višečlanom kućanstvu</w:t>
            </w:r>
            <w:bookmarkStart w:id="0" w:name="_GoBack"/>
            <w:bookmarkEnd w:id="0"/>
          </w:p>
          <w:p w14:paraId="79B73DBC" w14:textId="0420F8B5" w:rsidR="009315AA" w:rsidRPr="00585A1D" w:rsidRDefault="009315AA" w:rsidP="009315AA">
            <w:pPr>
              <w:pStyle w:val="Odlomakpopisa"/>
              <w:rPr>
                <w:sz w:val="24"/>
                <w:szCs w:val="24"/>
              </w:rPr>
            </w:pPr>
          </w:p>
        </w:tc>
      </w:tr>
      <w:tr w:rsidR="005C644B" w:rsidRPr="005C644B" w14:paraId="4246CF85" w14:textId="77777777" w:rsidTr="00585A1D">
        <w:trPr>
          <w:trHeight w:val="794"/>
          <w:jc w:val="center"/>
        </w:trPr>
        <w:tc>
          <w:tcPr>
            <w:tcW w:w="3792" w:type="dxa"/>
            <w:vAlign w:val="center"/>
          </w:tcPr>
          <w:p w14:paraId="7305169A" w14:textId="77777777" w:rsidR="005C644B" w:rsidRDefault="00160119" w:rsidP="00585A1D">
            <w:pPr>
              <w:pStyle w:val="Odlomakpopisa"/>
              <w:ind w:left="0"/>
              <w:rPr>
                <w:bCs/>
                <w:sz w:val="24"/>
                <w:szCs w:val="24"/>
              </w:rPr>
            </w:pPr>
            <w:r w:rsidRPr="005C644B">
              <w:rPr>
                <w:bCs/>
                <w:sz w:val="24"/>
                <w:szCs w:val="24"/>
              </w:rPr>
              <w:lastRenderedPageBreak/>
              <w:t>Podnosit</w:t>
            </w:r>
            <w:r>
              <w:rPr>
                <w:bCs/>
                <w:sz w:val="24"/>
                <w:szCs w:val="24"/>
              </w:rPr>
              <w:t>elj zahtjeva za pomoć u kući je</w:t>
            </w:r>
            <w:r w:rsidR="00585A1D">
              <w:rPr>
                <w:bCs/>
                <w:sz w:val="24"/>
                <w:szCs w:val="24"/>
              </w:rPr>
              <w:t>:</w:t>
            </w:r>
          </w:p>
          <w:p w14:paraId="716DE247" w14:textId="25411273" w:rsidR="00585A1D" w:rsidRPr="005C644B" w:rsidRDefault="00585A1D" w:rsidP="00585A1D">
            <w:pPr>
              <w:pStyle w:val="Odlomakpopisa"/>
              <w:ind w:left="0"/>
              <w:rPr>
                <w:i/>
                <w:iCs/>
                <w:sz w:val="24"/>
                <w:szCs w:val="24"/>
              </w:rPr>
            </w:pPr>
            <w:r w:rsidRPr="00585A1D">
              <w:rPr>
                <w:i/>
                <w:sz w:val="24"/>
                <w:szCs w:val="24"/>
              </w:rPr>
              <w:t xml:space="preserve">(zaokružite točnu tvrdnju)      </w:t>
            </w:r>
          </w:p>
        </w:tc>
        <w:tc>
          <w:tcPr>
            <w:tcW w:w="5492" w:type="dxa"/>
            <w:vAlign w:val="center"/>
          </w:tcPr>
          <w:p w14:paraId="4FEDFCA3" w14:textId="065F9914" w:rsidR="00160119" w:rsidRPr="00FC77E8" w:rsidRDefault="00160119" w:rsidP="009315AA">
            <w:pPr>
              <w:pStyle w:val="Odlomakpopis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FC77E8">
              <w:rPr>
                <w:b/>
                <w:bCs/>
                <w:sz w:val="24"/>
                <w:szCs w:val="24"/>
              </w:rPr>
              <w:t>Pokretna osoba</w:t>
            </w:r>
          </w:p>
          <w:p w14:paraId="0490757D" w14:textId="77777777" w:rsidR="00585A1D" w:rsidRPr="00FC77E8" w:rsidRDefault="00585A1D" w:rsidP="009315AA">
            <w:pPr>
              <w:pStyle w:val="Odlomakpopisa"/>
              <w:ind w:left="0"/>
              <w:rPr>
                <w:b/>
                <w:bCs/>
                <w:sz w:val="24"/>
                <w:szCs w:val="24"/>
              </w:rPr>
            </w:pPr>
          </w:p>
          <w:p w14:paraId="1D4F7727" w14:textId="5E7D7902" w:rsidR="005C644B" w:rsidRPr="00FC77E8" w:rsidRDefault="00160119" w:rsidP="009315AA">
            <w:pPr>
              <w:pStyle w:val="Odlomakpopis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FC77E8">
              <w:rPr>
                <w:b/>
                <w:bCs/>
                <w:sz w:val="24"/>
                <w:szCs w:val="24"/>
              </w:rPr>
              <w:t>Polupokretna osoba</w:t>
            </w:r>
            <w:r w:rsidRPr="00FC77E8">
              <w:rPr>
                <w:b/>
                <w:bCs/>
                <w:sz w:val="24"/>
                <w:szCs w:val="24"/>
              </w:rPr>
              <w:t xml:space="preserve"> </w:t>
            </w:r>
            <w:r w:rsidRPr="00FC77E8">
              <w:rPr>
                <w:b/>
                <w:bCs/>
                <w:sz w:val="24"/>
                <w:szCs w:val="24"/>
              </w:rPr>
              <w:t>(kretanje uz pomoć pomagala)</w:t>
            </w:r>
          </w:p>
          <w:p w14:paraId="23C98B06" w14:textId="77777777" w:rsidR="00585A1D" w:rsidRPr="00FC77E8" w:rsidRDefault="00585A1D" w:rsidP="009315AA">
            <w:pPr>
              <w:pStyle w:val="Odlomakpopisa"/>
              <w:ind w:left="0"/>
              <w:rPr>
                <w:b/>
                <w:bCs/>
                <w:sz w:val="24"/>
                <w:szCs w:val="24"/>
              </w:rPr>
            </w:pPr>
          </w:p>
          <w:p w14:paraId="4F124834" w14:textId="77777777" w:rsidR="00160119" w:rsidRPr="00FC77E8" w:rsidRDefault="00160119" w:rsidP="009315AA">
            <w:pPr>
              <w:pStyle w:val="Odlomakpopisa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FC77E8">
              <w:rPr>
                <w:b/>
                <w:bCs/>
                <w:sz w:val="24"/>
                <w:szCs w:val="24"/>
              </w:rPr>
              <w:t>Nepokretna osoba</w:t>
            </w:r>
          </w:p>
          <w:p w14:paraId="1F8EBF1F" w14:textId="4D68F881" w:rsidR="00585A1D" w:rsidRPr="005C644B" w:rsidRDefault="00585A1D" w:rsidP="00585A1D">
            <w:pPr>
              <w:pStyle w:val="Odlomakpopisa"/>
              <w:rPr>
                <w:b/>
                <w:sz w:val="24"/>
                <w:szCs w:val="24"/>
              </w:rPr>
            </w:pPr>
          </w:p>
        </w:tc>
      </w:tr>
      <w:tr w:rsidR="005C644B" w:rsidRPr="005C644B" w14:paraId="63B443D2" w14:textId="77777777" w:rsidTr="00585A1D">
        <w:trPr>
          <w:trHeight w:val="794"/>
          <w:jc w:val="center"/>
        </w:trPr>
        <w:tc>
          <w:tcPr>
            <w:tcW w:w="3792" w:type="dxa"/>
            <w:vAlign w:val="center"/>
          </w:tcPr>
          <w:p w14:paraId="47FB8D2E" w14:textId="59008270" w:rsidR="005C644B" w:rsidRDefault="00160119" w:rsidP="00585A1D">
            <w:pPr>
              <w:pStyle w:val="Odlomakpopisa"/>
              <w:ind w:left="0"/>
              <w:rPr>
                <w:sz w:val="24"/>
                <w:szCs w:val="24"/>
              </w:rPr>
            </w:pPr>
            <w:r w:rsidRPr="005C644B">
              <w:rPr>
                <w:sz w:val="24"/>
                <w:szCs w:val="24"/>
              </w:rPr>
              <w:t>Koje usluge</w:t>
            </w:r>
            <w:r w:rsidR="00585A1D">
              <w:rPr>
                <w:sz w:val="24"/>
                <w:szCs w:val="24"/>
              </w:rPr>
              <w:t xml:space="preserve"> pomoći  u kući su Vam potrebne:</w:t>
            </w:r>
          </w:p>
          <w:p w14:paraId="3193F131" w14:textId="1863F17C" w:rsidR="00585A1D" w:rsidRPr="005C644B" w:rsidRDefault="00585A1D" w:rsidP="00585A1D">
            <w:pPr>
              <w:pStyle w:val="Odlomakpopisa"/>
              <w:ind w:left="0"/>
              <w:rPr>
                <w:i/>
                <w:sz w:val="24"/>
                <w:szCs w:val="24"/>
              </w:rPr>
            </w:pPr>
            <w:r w:rsidRPr="00585A1D">
              <w:rPr>
                <w:i/>
                <w:sz w:val="24"/>
                <w:szCs w:val="24"/>
              </w:rPr>
              <w:t xml:space="preserve">(zaokružite točnu tvrdnju)      </w:t>
            </w:r>
          </w:p>
        </w:tc>
        <w:tc>
          <w:tcPr>
            <w:tcW w:w="5492" w:type="dxa"/>
            <w:vAlign w:val="center"/>
          </w:tcPr>
          <w:p w14:paraId="523EB9AC" w14:textId="1358DA22" w:rsidR="005C644B" w:rsidRDefault="00160119" w:rsidP="009315AA">
            <w:pPr>
              <w:pStyle w:val="Odlomakpopisa"/>
              <w:numPr>
                <w:ilvl w:val="0"/>
                <w:numId w:val="9"/>
              </w:numPr>
              <w:jc w:val="both"/>
            </w:pPr>
            <w:r w:rsidRPr="005C644B">
              <w:rPr>
                <w:b/>
              </w:rPr>
              <w:t>Organiziranje prehrane</w:t>
            </w:r>
            <w:r w:rsidRPr="005C644B">
              <w:t>-pomoć u pripremi obroka, pomoć u nabavi hrane i dr.</w:t>
            </w:r>
          </w:p>
          <w:p w14:paraId="52B5150E" w14:textId="77777777" w:rsidR="00585A1D" w:rsidRDefault="00585A1D" w:rsidP="009315AA">
            <w:pPr>
              <w:pStyle w:val="Odlomakpopisa"/>
              <w:jc w:val="both"/>
            </w:pPr>
          </w:p>
          <w:p w14:paraId="5A74E4B5" w14:textId="07F5979A" w:rsidR="00160119" w:rsidRDefault="00160119" w:rsidP="009315AA">
            <w:pPr>
              <w:pStyle w:val="Odlomakpopisa"/>
              <w:numPr>
                <w:ilvl w:val="0"/>
                <w:numId w:val="9"/>
              </w:numPr>
              <w:jc w:val="both"/>
            </w:pPr>
            <w:r w:rsidRPr="005C644B">
              <w:rPr>
                <w:b/>
              </w:rPr>
              <w:t>Obavljanje kućanskih poslova</w:t>
            </w:r>
            <w:r w:rsidRPr="005C644B">
              <w:t>-pranje posuđa, pospremanje stambenog prostora, donošenje vode, ogrijeva i slično, organiziranje pranja i glačanja rublja, nabava lijekova i drugih potrepština</w:t>
            </w:r>
          </w:p>
          <w:p w14:paraId="73C5966E" w14:textId="77777777" w:rsidR="00585A1D" w:rsidRDefault="00585A1D" w:rsidP="009315AA">
            <w:pPr>
              <w:pStyle w:val="Odlomakpopisa"/>
              <w:jc w:val="both"/>
            </w:pPr>
          </w:p>
          <w:p w14:paraId="0039891D" w14:textId="7E28EF98" w:rsidR="00160119" w:rsidRDefault="00160119" w:rsidP="009315AA">
            <w:pPr>
              <w:pStyle w:val="Odlomakpopisa"/>
              <w:numPr>
                <w:ilvl w:val="0"/>
                <w:numId w:val="9"/>
              </w:numPr>
              <w:jc w:val="both"/>
            </w:pPr>
            <w:r w:rsidRPr="005C644B">
              <w:rPr>
                <w:b/>
              </w:rPr>
              <w:t>Održavanje osobne higijene</w:t>
            </w:r>
            <w:r w:rsidRPr="005C644B">
              <w:t>-pomoć u oblačenju i svlačenju, u kupanju i obavljanju drugih higijenskih potreba</w:t>
            </w:r>
          </w:p>
          <w:p w14:paraId="037CA152" w14:textId="77777777" w:rsidR="00585A1D" w:rsidRDefault="00585A1D" w:rsidP="009315AA">
            <w:pPr>
              <w:pStyle w:val="Odlomakpopisa"/>
              <w:jc w:val="both"/>
            </w:pPr>
          </w:p>
          <w:p w14:paraId="6247F3B1" w14:textId="77777777" w:rsidR="00585A1D" w:rsidRPr="009315AA" w:rsidRDefault="00160119" w:rsidP="009315AA">
            <w:pPr>
              <w:pStyle w:val="Odlomakpopisa"/>
              <w:numPr>
                <w:ilvl w:val="0"/>
                <w:numId w:val="9"/>
              </w:numPr>
              <w:jc w:val="both"/>
              <w:rPr>
                <w:i/>
                <w:sz w:val="24"/>
                <w:szCs w:val="24"/>
              </w:rPr>
            </w:pPr>
            <w:r w:rsidRPr="005C644B">
              <w:rPr>
                <w:b/>
              </w:rPr>
              <w:t>Zadovoljavanje drugih svakodnevnih potreba</w:t>
            </w:r>
          </w:p>
          <w:p w14:paraId="1398B068" w14:textId="7DFCB20F" w:rsidR="009315AA" w:rsidRPr="008F792B" w:rsidRDefault="009315AA" w:rsidP="009315AA">
            <w:pPr>
              <w:pStyle w:val="Odlomakpopisa"/>
              <w:jc w:val="both"/>
              <w:rPr>
                <w:i/>
                <w:sz w:val="24"/>
                <w:szCs w:val="24"/>
              </w:rPr>
            </w:pPr>
          </w:p>
        </w:tc>
      </w:tr>
      <w:tr w:rsidR="005C644B" w:rsidRPr="005C644B" w14:paraId="2FDC167B" w14:textId="77777777" w:rsidTr="00585A1D">
        <w:trPr>
          <w:trHeight w:val="794"/>
          <w:jc w:val="center"/>
        </w:trPr>
        <w:tc>
          <w:tcPr>
            <w:tcW w:w="3792" w:type="dxa"/>
            <w:vAlign w:val="center"/>
          </w:tcPr>
          <w:p w14:paraId="19C6FEED" w14:textId="77777777" w:rsidR="005C644B" w:rsidRDefault="00160119" w:rsidP="00585A1D">
            <w:r w:rsidRPr="005C644B">
              <w:t>Imate li nekoga od obitelji u mjestu u kojem živite?</w:t>
            </w:r>
          </w:p>
          <w:p w14:paraId="159AB86B" w14:textId="022E831F" w:rsidR="00585A1D" w:rsidRPr="005C644B" w:rsidRDefault="00585A1D" w:rsidP="00585A1D">
            <w:pPr>
              <w:rPr>
                <w:i/>
                <w:iCs/>
                <w:sz w:val="24"/>
                <w:szCs w:val="24"/>
              </w:rPr>
            </w:pPr>
            <w:r w:rsidRPr="00585A1D">
              <w:rPr>
                <w:i/>
                <w:sz w:val="24"/>
                <w:szCs w:val="24"/>
              </w:rPr>
              <w:t xml:space="preserve">(zaokružite točnu tvrdnju)      </w:t>
            </w:r>
          </w:p>
        </w:tc>
        <w:tc>
          <w:tcPr>
            <w:tcW w:w="5492" w:type="dxa"/>
            <w:vAlign w:val="center"/>
          </w:tcPr>
          <w:p w14:paraId="6BA18E46" w14:textId="07344248" w:rsidR="005C644B" w:rsidRPr="005C644B" w:rsidRDefault="00362399" w:rsidP="00585A1D">
            <w:pPr>
              <w:pStyle w:val="Odlomakpopisa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5C644B">
              <w:rPr>
                <w:b/>
                <w:sz w:val="24"/>
                <w:szCs w:val="24"/>
              </w:rPr>
              <w:t xml:space="preserve">DA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5C644B">
              <w:rPr>
                <w:b/>
                <w:sz w:val="24"/>
                <w:szCs w:val="24"/>
              </w:rPr>
              <w:t xml:space="preserve">     NE</w:t>
            </w:r>
          </w:p>
        </w:tc>
      </w:tr>
    </w:tbl>
    <w:p w14:paraId="0A59A44A" w14:textId="40D06DF9" w:rsidR="00175559" w:rsidRPr="00447353" w:rsidRDefault="00175559" w:rsidP="00175559">
      <w:pPr>
        <w:jc w:val="both"/>
        <w:rPr>
          <w:i/>
        </w:rPr>
      </w:pPr>
    </w:p>
    <w:p w14:paraId="61C22C32" w14:textId="77777777" w:rsidR="00175559" w:rsidRPr="00245996" w:rsidRDefault="00175559" w:rsidP="00245996">
      <w:pPr>
        <w:rPr>
          <w:sz w:val="24"/>
          <w:szCs w:val="24"/>
        </w:rPr>
      </w:pPr>
    </w:p>
    <w:p w14:paraId="59272091" w14:textId="77777777" w:rsidR="003242C8" w:rsidRPr="009315AA" w:rsidRDefault="003242C8" w:rsidP="003242C8">
      <w:pPr>
        <w:pStyle w:val="Odlomakpopisa"/>
        <w:ind w:left="360"/>
        <w:rPr>
          <w:szCs w:val="24"/>
        </w:rPr>
      </w:pPr>
    </w:p>
    <w:p w14:paraId="4EB15849" w14:textId="77777777" w:rsidR="00741B2C" w:rsidRPr="009315AA" w:rsidRDefault="00741B2C" w:rsidP="00741B2C">
      <w:pPr>
        <w:jc w:val="both"/>
        <w:rPr>
          <w:i/>
          <w:szCs w:val="24"/>
        </w:rPr>
      </w:pPr>
      <w:r w:rsidRPr="009315AA">
        <w:rPr>
          <w:i/>
          <w:szCs w:val="24"/>
        </w:rPr>
        <w:t>Pod punom materijalnom i kaznenom odgovornošću izjavljujem i vlastoručnim potpisom potvrđujem da su svi podaci navedeni u ovoj Prijavi i priloženoj dokumentaciji točni i potpuni, te ovlašćujem primatelja ove prijave Grad Pleternicu da isto ima pravo provjeravati, obrađivati, čuvati i koristiti u skladu sa Zakonom o zaštiti osobnih podataka i drugim važećim propisima, a u svrhu korištenja predmetnih socijalnih usluga.</w:t>
      </w:r>
    </w:p>
    <w:p w14:paraId="01C52205" w14:textId="77777777" w:rsidR="003E65D0" w:rsidRDefault="003E65D0" w:rsidP="003E65D0">
      <w:pPr>
        <w:rPr>
          <w:sz w:val="24"/>
          <w:szCs w:val="24"/>
        </w:rPr>
      </w:pPr>
    </w:p>
    <w:p w14:paraId="59197ECB" w14:textId="04FCFEF1" w:rsidR="00741B2C" w:rsidRDefault="003E65D0" w:rsidP="003E65D0">
      <w:pPr>
        <w:rPr>
          <w:sz w:val="24"/>
          <w:szCs w:val="24"/>
        </w:rPr>
      </w:pPr>
      <w:r>
        <w:rPr>
          <w:sz w:val="24"/>
          <w:szCs w:val="24"/>
        </w:rPr>
        <w:t>U ___</w:t>
      </w:r>
      <w:r w:rsidR="009F4F5E">
        <w:rPr>
          <w:sz w:val="24"/>
          <w:szCs w:val="24"/>
        </w:rPr>
        <w:t>______________, ___________ 2024</w:t>
      </w:r>
      <w:r>
        <w:rPr>
          <w:sz w:val="24"/>
          <w:szCs w:val="24"/>
        </w:rPr>
        <w:t xml:space="preserve">.                        </w:t>
      </w:r>
      <w:r w:rsidR="00741B2C">
        <w:rPr>
          <w:sz w:val="24"/>
          <w:szCs w:val="24"/>
        </w:rPr>
        <w:t>Potpis podnositelja prijave:</w:t>
      </w:r>
    </w:p>
    <w:p w14:paraId="42220D4F" w14:textId="77777777" w:rsidR="00741B2C" w:rsidRPr="00741B2C" w:rsidRDefault="00741B2C" w:rsidP="00741B2C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sectPr w:rsidR="00741B2C" w:rsidRPr="00741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9F68" w14:textId="77777777" w:rsidR="00AB7721" w:rsidRDefault="00AB7721" w:rsidP="0078286B">
      <w:pPr>
        <w:spacing w:after="0" w:line="240" w:lineRule="auto"/>
      </w:pPr>
      <w:r>
        <w:separator/>
      </w:r>
    </w:p>
  </w:endnote>
  <w:endnote w:type="continuationSeparator" w:id="0">
    <w:p w14:paraId="458BB46C" w14:textId="77777777" w:rsidR="00AB7721" w:rsidRDefault="00AB7721" w:rsidP="0078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E92A" w14:textId="77777777" w:rsidR="00E44315" w:rsidRDefault="00E443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6BD9" w14:textId="3876BDCB" w:rsidR="0078286B" w:rsidRDefault="00E44315" w:rsidP="0078286B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5354269B" wp14:editId="5E59DCC1">
          <wp:extent cx="3291510" cy="487900"/>
          <wp:effectExtent l="0" t="0" r="4445" b="7620"/>
          <wp:docPr id="2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B6D7" w14:textId="77777777" w:rsidR="00E44315" w:rsidRDefault="00E443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14CD1" w14:textId="77777777" w:rsidR="00AB7721" w:rsidRDefault="00AB7721" w:rsidP="0078286B">
      <w:pPr>
        <w:spacing w:after="0" w:line="240" w:lineRule="auto"/>
      </w:pPr>
      <w:r>
        <w:separator/>
      </w:r>
    </w:p>
  </w:footnote>
  <w:footnote w:type="continuationSeparator" w:id="0">
    <w:p w14:paraId="0C7B4D19" w14:textId="77777777" w:rsidR="00AB7721" w:rsidRDefault="00AB7721" w:rsidP="0078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C747" w14:textId="77777777" w:rsidR="00E44315" w:rsidRDefault="00E443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9CC04" w14:textId="0AB9F6D4" w:rsidR="00E44315" w:rsidRDefault="00E44315" w:rsidP="00E4431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1B3EDA64" wp14:editId="554CEAB8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30E3" w14:textId="77777777" w:rsidR="00E44315" w:rsidRDefault="00E443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D5C"/>
    <w:multiLevelType w:val="hybridMultilevel"/>
    <w:tmpl w:val="C010A1F4"/>
    <w:lvl w:ilvl="0" w:tplc="A3C081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384"/>
    <w:multiLevelType w:val="hybridMultilevel"/>
    <w:tmpl w:val="035C3F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E715C"/>
    <w:multiLevelType w:val="hybridMultilevel"/>
    <w:tmpl w:val="0AA01B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C2D24"/>
    <w:multiLevelType w:val="hybridMultilevel"/>
    <w:tmpl w:val="0862DF7A"/>
    <w:lvl w:ilvl="0" w:tplc="D354FA5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0189"/>
    <w:multiLevelType w:val="hybridMultilevel"/>
    <w:tmpl w:val="03902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3243A"/>
    <w:multiLevelType w:val="hybridMultilevel"/>
    <w:tmpl w:val="985EBF6A"/>
    <w:lvl w:ilvl="0" w:tplc="E8EC5D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054F5"/>
    <w:multiLevelType w:val="hybridMultilevel"/>
    <w:tmpl w:val="7C7E6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16888"/>
    <w:multiLevelType w:val="hybridMultilevel"/>
    <w:tmpl w:val="95F696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311E7"/>
    <w:multiLevelType w:val="hybridMultilevel"/>
    <w:tmpl w:val="14CC1A02"/>
    <w:lvl w:ilvl="0" w:tplc="3988662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DC5C00"/>
    <w:multiLevelType w:val="hybridMultilevel"/>
    <w:tmpl w:val="5B7E59D8"/>
    <w:lvl w:ilvl="0" w:tplc="B980FC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42C5"/>
    <w:multiLevelType w:val="hybridMultilevel"/>
    <w:tmpl w:val="8E640022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FE270AF"/>
    <w:multiLevelType w:val="hybridMultilevel"/>
    <w:tmpl w:val="463852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51DF6"/>
    <w:multiLevelType w:val="hybridMultilevel"/>
    <w:tmpl w:val="CDCCC2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DA"/>
    <w:rsid w:val="000B5B51"/>
    <w:rsid w:val="000D1463"/>
    <w:rsid w:val="00102621"/>
    <w:rsid w:val="001145DE"/>
    <w:rsid w:val="001228FF"/>
    <w:rsid w:val="00160119"/>
    <w:rsid w:val="00175559"/>
    <w:rsid w:val="00186AD5"/>
    <w:rsid w:val="001D2DBE"/>
    <w:rsid w:val="001F4503"/>
    <w:rsid w:val="0020166E"/>
    <w:rsid w:val="00245996"/>
    <w:rsid w:val="002646DC"/>
    <w:rsid w:val="002F65C9"/>
    <w:rsid w:val="003242C8"/>
    <w:rsid w:val="00362399"/>
    <w:rsid w:val="00362C32"/>
    <w:rsid w:val="003A7447"/>
    <w:rsid w:val="003E65D0"/>
    <w:rsid w:val="00400390"/>
    <w:rsid w:val="00447353"/>
    <w:rsid w:val="00485E5E"/>
    <w:rsid w:val="004A4945"/>
    <w:rsid w:val="004D4072"/>
    <w:rsid w:val="0053209A"/>
    <w:rsid w:val="00585A1D"/>
    <w:rsid w:val="00590D53"/>
    <w:rsid w:val="005C644B"/>
    <w:rsid w:val="005F0FA1"/>
    <w:rsid w:val="0063577B"/>
    <w:rsid w:val="006405E1"/>
    <w:rsid w:val="00674BE7"/>
    <w:rsid w:val="00741B2C"/>
    <w:rsid w:val="00775A45"/>
    <w:rsid w:val="0078286B"/>
    <w:rsid w:val="007909E3"/>
    <w:rsid w:val="007A6BB4"/>
    <w:rsid w:val="007E4CE0"/>
    <w:rsid w:val="00842D1D"/>
    <w:rsid w:val="00871FE5"/>
    <w:rsid w:val="008E2BAB"/>
    <w:rsid w:val="008F792B"/>
    <w:rsid w:val="00914C96"/>
    <w:rsid w:val="009315AA"/>
    <w:rsid w:val="009519A4"/>
    <w:rsid w:val="00965EF4"/>
    <w:rsid w:val="009C4E62"/>
    <w:rsid w:val="009F4F5E"/>
    <w:rsid w:val="00A30CDA"/>
    <w:rsid w:val="00AB7721"/>
    <w:rsid w:val="00AE3060"/>
    <w:rsid w:val="00B34D75"/>
    <w:rsid w:val="00B45156"/>
    <w:rsid w:val="00B61D5B"/>
    <w:rsid w:val="00B965ED"/>
    <w:rsid w:val="00BA23DC"/>
    <w:rsid w:val="00BC5DA0"/>
    <w:rsid w:val="00BD4F7C"/>
    <w:rsid w:val="00BE605E"/>
    <w:rsid w:val="00BF35BB"/>
    <w:rsid w:val="00C04F6B"/>
    <w:rsid w:val="00C53494"/>
    <w:rsid w:val="00C90110"/>
    <w:rsid w:val="00CA3D46"/>
    <w:rsid w:val="00CA54F5"/>
    <w:rsid w:val="00CE3F17"/>
    <w:rsid w:val="00CE5F07"/>
    <w:rsid w:val="00CE67B7"/>
    <w:rsid w:val="00D34073"/>
    <w:rsid w:val="00D61209"/>
    <w:rsid w:val="00D81A4E"/>
    <w:rsid w:val="00DA3B51"/>
    <w:rsid w:val="00E27A92"/>
    <w:rsid w:val="00E34692"/>
    <w:rsid w:val="00E44315"/>
    <w:rsid w:val="00E50AA7"/>
    <w:rsid w:val="00EA426E"/>
    <w:rsid w:val="00EB20EC"/>
    <w:rsid w:val="00EC7DA8"/>
    <w:rsid w:val="00F15ED4"/>
    <w:rsid w:val="00F16A08"/>
    <w:rsid w:val="00F26402"/>
    <w:rsid w:val="00F45D90"/>
    <w:rsid w:val="00F64C8C"/>
    <w:rsid w:val="00F80C50"/>
    <w:rsid w:val="00F86DA3"/>
    <w:rsid w:val="00FC0604"/>
    <w:rsid w:val="00FC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8B05F7"/>
  <w15:docId w15:val="{3E081433-DBAC-4145-B550-7C67A4C6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8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86B"/>
  </w:style>
  <w:style w:type="paragraph" w:styleId="Podnoje">
    <w:name w:val="footer"/>
    <w:basedOn w:val="Normal"/>
    <w:link w:val="PodnojeChar"/>
    <w:uiPriority w:val="99"/>
    <w:unhideWhenUsed/>
    <w:rsid w:val="00782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86B"/>
  </w:style>
  <w:style w:type="paragraph" w:styleId="Tekstbalonia">
    <w:name w:val="Balloon Text"/>
    <w:basedOn w:val="Normal"/>
    <w:link w:val="TekstbaloniaChar"/>
    <w:uiPriority w:val="99"/>
    <w:semiHidden/>
    <w:unhideWhenUsed/>
    <w:rsid w:val="0078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86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286B"/>
    <w:pPr>
      <w:ind w:left="720"/>
      <w:contextualSpacing/>
    </w:pPr>
  </w:style>
  <w:style w:type="table" w:styleId="Reetkatablice">
    <w:name w:val="Table Grid"/>
    <w:basedOn w:val="Obinatablica"/>
    <w:uiPriority w:val="59"/>
    <w:rsid w:val="0078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A3D4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A3D4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3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D738-80F9-4F0B-980B-F66B1742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K 99</dc:creator>
  <cp:lastModifiedBy>asusPLINK1</cp:lastModifiedBy>
  <cp:revision>42</cp:revision>
  <cp:lastPrinted>2022-10-12T11:45:00Z</cp:lastPrinted>
  <dcterms:created xsi:type="dcterms:W3CDTF">2018-03-22T12:50:00Z</dcterms:created>
  <dcterms:modified xsi:type="dcterms:W3CDTF">2024-03-26T08:56:00Z</dcterms:modified>
</cp:coreProperties>
</file>